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s and Interface Science Series Volume 4 Colloids in Cosmetics and Personal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s and Interface Science Series Volume 4 Colloids in Cosmetics and Person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82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Colloids and Interface Science Series Volume 4 Colloids in Cosmetics and Person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